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lastRenderedPageBreak/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>ինտերֆեյս է որը 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</w:t>
      </w:r>
      <w:r w:rsidR="00D968C5">
        <w:rPr>
          <w:lang w:val="hy-AM"/>
        </w:rPr>
        <w:lastRenderedPageBreak/>
        <w:t xml:space="preserve">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A90C25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A90C25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A90C25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A90C25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A90C25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A90C25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A90C25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A90C25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6948EE7E" w14:textId="3EEFC020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0EAA5AC1" w14:textId="1E52C5FF" w:rsidR="00BA09C1" w:rsidRDefault="00BA09C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42A1C4BB" w14:textId="49A6F974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5BCC330" w14:textId="64C05461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7777777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004B9F2E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27F5FCEB" w14:textId="22F49592" w:rsidR="00541FD2" w:rsidRPr="00761C47" w:rsidRDefault="00541FD2" w:rsidP="00A2245A">
      <w:pPr>
        <w:spacing w:after="0" w:line="360" w:lineRule="auto"/>
        <w:jc w:val="both"/>
        <w:rPr>
          <w:lang w:val="hy-AM"/>
        </w:rPr>
      </w:pPr>
    </w:p>
    <w:p w14:paraId="1C1ABF7C" w14:textId="1A1665F4" w:rsidR="00541FD2" w:rsidRDefault="00541FD2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6851F09E" w14:textId="23A0B874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67D0F243" w14:textId="6A5777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389AE329" w14:textId="2643A553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0C2A239E" w14:textId="49C7C1C6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0F61A34C" w14:textId="1D08F80D" w:rsidR="00541FD2" w:rsidRDefault="00541FD2" w:rsidP="00541F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0F449CAC" w14:textId="32A6A947" w:rsidR="00730F95" w:rsidRDefault="00541FD2" w:rsidP="00730F9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3EB8DA9D" w14:textId="77777777" w:rsidR="006C5623" w:rsidRDefault="006C5623" w:rsidP="006C5623">
      <w:pPr>
        <w:pStyle w:val="ListParagraph"/>
        <w:spacing w:after="0" w:line="360" w:lineRule="auto"/>
        <w:jc w:val="both"/>
        <w:rPr>
          <w:lang w:val="hy-AM"/>
        </w:rPr>
      </w:pPr>
    </w:p>
    <w:p w14:paraId="389E282B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4EB6D990" w14:textId="391A24F0" w:rsidR="00730F95" w:rsidRDefault="00730F95" w:rsidP="00730F95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</w:t>
      </w:r>
      <w:r w:rsidR="00784B37">
        <w:rPr>
          <w:lang w:val="hy-AM"/>
        </w:rPr>
        <w:t xml:space="preserve">։ </w:t>
      </w:r>
    </w:p>
    <w:p w14:paraId="22432341" w14:textId="04FC4142" w:rsidR="00342807" w:rsidRDefault="00784B37" w:rsidP="00A2245A">
      <w:pPr>
        <w:spacing w:after="0" w:line="360" w:lineRule="auto"/>
        <w:jc w:val="both"/>
        <w:rPr>
          <w:lang w:val="hy-AM"/>
        </w:rPr>
      </w:pPr>
      <w:r w:rsidRPr="00784B37">
        <w:rPr>
          <w:lang w:val="hy-AM"/>
        </w:rPr>
        <w:t>jspInit, jspdestroy _jspService</w:t>
      </w:r>
      <w:r w:rsidR="0000121E" w:rsidRPr="0000121E">
        <w:rPr>
          <w:lang w:val="hy-AM"/>
        </w:rPr>
        <w:t xml:space="preserve">(overrde </w:t>
      </w:r>
      <w:r w:rsidR="0000121E">
        <w:rPr>
          <w:lang w:val="hy-AM"/>
        </w:rPr>
        <w:t>չենք կարող անել</w:t>
      </w:r>
      <w:r w:rsidR="00D81645" w:rsidRPr="00D81645">
        <w:rPr>
          <w:lang w:val="hy-AM"/>
        </w:rPr>
        <w:t xml:space="preserve"> </w:t>
      </w:r>
      <w:r w:rsidR="00D81645">
        <w:rPr>
          <w:lang w:val="hy-AM"/>
        </w:rPr>
        <w:t>քանի որ կոնտեյները ավտոմատ արդեն ստեղծում է նույն անունով մեթոդ</w:t>
      </w:r>
      <w:r w:rsidR="0000121E" w:rsidRPr="0000121E">
        <w:rPr>
          <w:lang w:val="hy-AM"/>
        </w:rPr>
        <w:t>)</w:t>
      </w:r>
      <w:r w:rsidR="006C5623"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70C5BC22" w14:textId="6CCF5FFB" w:rsidR="00B649CE" w:rsidRDefault="00B649CE" w:rsidP="00A2245A">
      <w:pPr>
        <w:spacing w:after="0" w:line="360" w:lineRule="auto"/>
        <w:jc w:val="both"/>
        <w:rPr>
          <w:lang w:val="hy-AM"/>
        </w:rPr>
      </w:pPr>
    </w:p>
    <w:p w14:paraId="6AA2154B" w14:textId="5A9FB3E3" w:rsidR="00B649CE" w:rsidRPr="008267AA" w:rsidRDefault="006C5623" w:rsidP="00A2245A">
      <w:pPr>
        <w:spacing w:after="0" w:line="360" w:lineRule="auto"/>
        <w:jc w:val="both"/>
        <w:rPr>
          <w:lang w:val="hy-AM"/>
        </w:rPr>
      </w:pPr>
      <w:r w:rsidRPr="006C5623">
        <w:rPr>
          <w:lang w:val="hy-AM"/>
        </w:rPr>
        <w:t>J</w:t>
      </w:r>
      <w:r w:rsidRPr="008267AA">
        <w:rPr>
          <w:lang w:val="hy-AM"/>
        </w:rPr>
        <w:t>SP-</w:t>
      </w:r>
      <w:r>
        <w:rPr>
          <w:lang w:val="hy-AM"/>
        </w:rPr>
        <w:t>ի կյանքի ցիկլը</w:t>
      </w:r>
    </w:p>
    <w:p w14:paraId="5E3EA921" w14:textId="256FB990" w:rsidR="002B751E" w:rsidRPr="00761C47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="00B90B3C" w:rsidRPr="006C5623">
        <w:rPr>
          <w:lang w:val="hy-AM"/>
        </w:rPr>
        <w:t xml:space="preserve"> </w:t>
      </w:r>
      <w:r w:rsidR="00B90B3C" w:rsidRPr="00761C47">
        <w:rPr>
          <w:lang w:val="hy-AM"/>
        </w:rPr>
        <w:t>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5754FF51" w14:textId="5F0053DD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>ի մաս և քանի դեռ այն չի կանչվել դրա հետ դեռևս ոչինչ տ</w:t>
      </w:r>
      <w:r w:rsidR="00D719CB">
        <w:rPr>
          <w:lang w:val="hy-AM"/>
        </w:rPr>
        <w:t>ե</w:t>
      </w:r>
      <w:r>
        <w:rPr>
          <w:lang w:val="hy-AM"/>
        </w:rPr>
        <w:t xml:space="preserve">ղի չի ունենում։ </w:t>
      </w:r>
    </w:p>
    <w:p w14:paraId="465DC232" w14:textId="0CD8312D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4EB9F8A" w:rsidR="000F2A61" w:rsidRPr="000F2A61" w:rsidRDefault="000F2A61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 xml:space="preserve">տիպի օբյեկտները։ </w:t>
      </w: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1FF08E2A" w14:textId="77777777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30F19EC6" w14:textId="3B7BD5A1" w:rsidR="00855618" w:rsidRDefault="00C92FAC" w:rsidP="00280866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18BF5111" w14:textId="7E95A8E7" w:rsid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79A5623F" w14:textId="0358A255" w:rsidR="00945D11" w:rsidRDefault="00945D11" w:rsidP="00945D11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58B706AB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0087C1B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73202D8C" w14:textId="5E275CAA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 w:rsid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480556A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3A5984C5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7475B6D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78B209E" w14:textId="77777777" w:rsidR="00945D11" w:rsidRPr="00870FD1" w:rsidRDefault="00945D11" w:rsidP="00945D1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1F6F13D5" w14:textId="0C476E73" w:rsidR="00945D11" w:rsidRDefault="00945D11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5BC99D1B" w14:textId="78DEA8B5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609D0C2B" w14:textId="0701B6B7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561DC5D2" w14:textId="2964F182" w:rsidR="006D7FAC" w:rsidRPr="00870FD1" w:rsidRDefault="006D7FAC" w:rsidP="006D7FAC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4F3AF350" w14:textId="401935D7" w:rsidR="006D7FAC" w:rsidRPr="00087483" w:rsidRDefault="006D7FAC" w:rsidP="006D7FAC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2B64F9A3" w14:textId="77777777" w:rsidR="006D7FAC" w:rsidRPr="00087483" w:rsidRDefault="006D7FAC" w:rsidP="00945D1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lastRenderedPageBreak/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6C241B91" w:rsidR="00777C6F" w:rsidRPr="00297B63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275D69C0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>
        <w:rPr>
          <w:lang w:val="en-US"/>
        </w:rPr>
        <w:t>*</w:t>
      </w:r>
      <w:r w:rsidR="00235BE5" w:rsidRPr="00235BE5">
        <w:rPr>
          <w:lang w:val="hy-AM"/>
        </w:rPr>
        <w:t>”</w:t>
      </w:r>
      <w:r w:rsidR="00235BE5">
        <w:rPr>
          <w:lang w:val="en-US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>/&gt;</w:t>
      </w:r>
      <w:r>
        <w:rPr>
          <w:lang w:val="hy-AM"/>
        </w:rPr>
        <w:t xml:space="preserve">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05B2F212" w:rsidR="00297B63" w:rsidRPr="00204429" w:rsidRDefault="00297B63" w:rsidP="00204429">
      <w:pPr>
        <w:spacing w:after="0" w:line="360" w:lineRule="auto"/>
        <w:jc w:val="both"/>
        <w:rPr>
          <w:rFonts w:ascii="Courier New" w:eastAsia="Times New Roman" w:hAnsi="Courier New" w:cs="Courier New"/>
          <w:color w:val="3D3B49"/>
          <w:sz w:val="36"/>
          <w:szCs w:val="36"/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240DEBC0" w14:textId="77777777" w:rsidR="00204429" w:rsidRPr="00297B63" w:rsidRDefault="00204429" w:rsidP="00EB1BC4">
      <w:pPr>
        <w:spacing w:after="0" w:line="360" w:lineRule="auto"/>
        <w:jc w:val="both"/>
        <w:rPr>
          <w:lang w:val="hy-AM"/>
        </w:rPr>
      </w:pPr>
    </w:p>
    <w:p w14:paraId="285C4F41" w14:textId="77777777" w:rsidR="00EB1BC4" w:rsidRPr="00297B63" w:rsidRDefault="00EB1BC4" w:rsidP="00EB1BC4">
      <w:pPr>
        <w:spacing w:after="0" w:line="360" w:lineRule="auto"/>
        <w:jc w:val="both"/>
        <w:rPr>
          <w:lang w:val="hy-AM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4C48" w14:textId="77777777" w:rsidR="00FA4B8C" w:rsidRDefault="00FA4B8C" w:rsidP="00811B3F">
      <w:pPr>
        <w:spacing w:after="0"/>
      </w:pPr>
      <w:r>
        <w:separator/>
      </w:r>
    </w:p>
  </w:endnote>
  <w:endnote w:type="continuationSeparator" w:id="0">
    <w:p w14:paraId="45987515" w14:textId="77777777" w:rsidR="00FA4B8C" w:rsidRDefault="00FA4B8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2E7C4" w14:textId="77777777" w:rsidR="00FA4B8C" w:rsidRDefault="00FA4B8C" w:rsidP="00811B3F">
      <w:pPr>
        <w:spacing w:after="0"/>
      </w:pPr>
      <w:r>
        <w:separator/>
      </w:r>
    </w:p>
  </w:footnote>
  <w:footnote w:type="continuationSeparator" w:id="0">
    <w:p w14:paraId="33628290" w14:textId="77777777" w:rsidR="00FA4B8C" w:rsidRDefault="00FA4B8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710D5"/>
    <w:rsid w:val="00473A88"/>
    <w:rsid w:val="004A11C6"/>
    <w:rsid w:val="00541FD2"/>
    <w:rsid w:val="00577512"/>
    <w:rsid w:val="005B1903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28EC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55618"/>
    <w:rsid w:val="00856E09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A11069"/>
    <w:rsid w:val="00A2245A"/>
    <w:rsid w:val="00A72886"/>
    <w:rsid w:val="00A90C25"/>
    <w:rsid w:val="00AB1DDB"/>
    <w:rsid w:val="00AE1576"/>
    <w:rsid w:val="00B367AA"/>
    <w:rsid w:val="00B57051"/>
    <w:rsid w:val="00B649CE"/>
    <w:rsid w:val="00B90B3C"/>
    <w:rsid w:val="00B915B7"/>
    <w:rsid w:val="00B97727"/>
    <w:rsid w:val="00BA09C1"/>
    <w:rsid w:val="00BB0244"/>
    <w:rsid w:val="00BC20E6"/>
    <w:rsid w:val="00BC50E1"/>
    <w:rsid w:val="00BC7180"/>
    <w:rsid w:val="00BD6104"/>
    <w:rsid w:val="00BE5DC8"/>
    <w:rsid w:val="00C313E6"/>
    <w:rsid w:val="00C455F8"/>
    <w:rsid w:val="00C755DC"/>
    <w:rsid w:val="00C76706"/>
    <w:rsid w:val="00C92FAC"/>
    <w:rsid w:val="00CF6CC7"/>
    <w:rsid w:val="00D347A2"/>
    <w:rsid w:val="00D40072"/>
    <w:rsid w:val="00D475B2"/>
    <w:rsid w:val="00D719CB"/>
    <w:rsid w:val="00D81645"/>
    <w:rsid w:val="00D968C5"/>
    <w:rsid w:val="00DA1AFB"/>
    <w:rsid w:val="00DF3A9B"/>
    <w:rsid w:val="00DF4F92"/>
    <w:rsid w:val="00E04B49"/>
    <w:rsid w:val="00E717D1"/>
    <w:rsid w:val="00E762AA"/>
    <w:rsid w:val="00E97064"/>
    <w:rsid w:val="00EA59DF"/>
    <w:rsid w:val="00EB1BC4"/>
    <w:rsid w:val="00EE4070"/>
    <w:rsid w:val="00F12C76"/>
    <w:rsid w:val="00F12DB1"/>
    <w:rsid w:val="00F159E2"/>
    <w:rsid w:val="00F620DE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4</Pages>
  <Words>2789</Words>
  <Characters>1590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52</cp:revision>
  <dcterms:created xsi:type="dcterms:W3CDTF">2022-06-14T11:50:00Z</dcterms:created>
  <dcterms:modified xsi:type="dcterms:W3CDTF">2022-07-07T14:02:00Z</dcterms:modified>
</cp:coreProperties>
</file>